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80" w:rsidRPr="001F6A6F" w:rsidRDefault="008F1753" w:rsidP="00E02227">
      <w:pPr>
        <w:spacing w:line="240" w:lineRule="auto"/>
        <w:rPr>
          <w:b/>
          <w:caps/>
          <w:noProof/>
          <w:color w:val="1F4E79" w:themeColor="accent1" w:themeShade="80"/>
          <w:sz w:val="24"/>
          <w:szCs w:val="32"/>
          <w:lang w:eastAsia="hu-HU"/>
        </w:rPr>
      </w:pPr>
      <w:r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HALLGATÓI</w:t>
      </w:r>
      <w:r w:rsidR="003655F3"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 xml:space="preserve"> ÖSZ</w:t>
      </w:r>
      <w:r w:rsidR="000260E0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t</w:t>
      </w:r>
      <w:r w:rsidR="003655F3"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ÖNDÍJ PÁLYÁZAT,</w:t>
      </w:r>
    </w:p>
    <w:p w:rsidR="003655F3" w:rsidRDefault="003655F3" w:rsidP="00DD2B49">
      <w:pPr>
        <w:spacing w:after="0" w:line="240" w:lineRule="auto"/>
        <w:rPr>
          <w:b/>
          <w:caps/>
          <w:noProof/>
          <w:color w:val="1F4E79" w:themeColor="accent1" w:themeShade="80"/>
          <w:sz w:val="24"/>
          <w:szCs w:val="32"/>
          <w:lang w:eastAsia="hu-HU"/>
        </w:rPr>
      </w:pPr>
      <w:r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 xml:space="preserve">HALLGATÓI </w:t>
      </w:r>
      <w:r w:rsidR="00EC76BD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gyakornoki munka végzésére</w:t>
      </w:r>
    </w:p>
    <w:p w:rsidR="00E02227" w:rsidRPr="00DD2B49" w:rsidRDefault="00E02227" w:rsidP="000260E0">
      <w:pPr>
        <w:spacing w:after="0" w:line="240" w:lineRule="auto"/>
        <w:jc w:val="center"/>
        <w:rPr>
          <w:b/>
          <w:caps/>
          <w:noProof/>
          <w:color w:val="1F4E79" w:themeColor="accent1" w:themeShade="80"/>
          <w:sz w:val="18"/>
          <w:szCs w:val="32"/>
          <w:lang w:eastAsia="hu-HU"/>
        </w:rPr>
      </w:pPr>
    </w:p>
    <w:p w:rsidR="00061E04" w:rsidRPr="00061E04" w:rsidRDefault="00061E04" w:rsidP="00061E04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061E0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 xml:space="preserve">„FŐNIX ME” – Megújuló Egyetem felsőoktatási intézményi fejlesztések a felsőfokú oktatás minőségének és hozzáférhetőségének együttes javítása érdekében </w:t>
      </w:r>
    </w:p>
    <w:p w:rsidR="00061E04" w:rsidRPr="00AF5D19" w:rsidRDefault="00061E04" w:rsidP="00AF5D19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061E0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EFOP 3.4.3-16-2016-00015</w:t>
      </w:r>
    </w:p>
    <w:p w:rsidR="00FD314A" w:rsidRDefault="001F6A6F" w:rsidP="00EC1580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jelentkezési lap</w:t>
      </w:r>
      <w:bookmarkStart w:id="0" w:name="_GoBack"/>
      <w:bookmarkEnd w:id="0"/>
    </w:p>
    <w:tbl>
      <w:tblPr>
        <w:tblStyle w:val="Rcsostblzat"/>
        <w:tblW w:w="0" w:type="auto"/>
        <w:jc w:val="center"/>
        <w:tblLook w:val="04A0"/>
      </w:tblPr>
      <w:tblGrid>
        <w:gridCol w:w="2830"/>
        <w:gridCol w:w="6798"/>
      </w:tblGrid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év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eptun kód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0260E0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 xml:space="preserve">Bankszámlát kibocsátó ban neve és </w:t>
            </w:r>
            <w:r w:rsidR="0036135D"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Bankszámlaszá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lakcí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nyja neve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születési hely és idő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36135D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36135D" w:rsidRPr="00777137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dóazonosító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36135D" w:rsidRPr="0036135D" w:rsidRDefault="0036135D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13D8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7713D8" w:rsidRDefault="007713D8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e-mail cím kiértesítéshez</w:t>
            </w:r>
          </w:p>
        </w:tc>
        <w:tc>
          <w:tcPr>
            <w:tcW w:w="6798" w:type="dxa"/>
            <w:vAlign w:val="center"/>
          </w:tcPr>
          <w:p w:rsidR="007713D8" w:rsidRPr="0036135D" w:rsidRDefault="007713D8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7137" w:rsidTr="00DD2B49">
        <w:trPr>
          <w:trHeight w:val="690"/>
          <w:jc w:val="center"/>
        </w:trPr>
        <w:tc>
          <w:tcPr>
            <w:tcW w:w="2830" w:type="dxa"/>
            <w:vAlign w:val="center"/>
          </w:tcPr>
          <w:p w:rsidR="007A377F" w:rsidRPr="00777137" w:rsidRDefault="007A377F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u</w:t>
            </w:r>
            <w:r w:rsidR="00A5721C">
              <w:rPr>
                <w:b/>
                <w:caps/>
                <w:noProof/>
                <w:color w:val="auto"/>
                <w:szCs w:val="32"/>
                <w:lang w:eastAsia="hu-HU"/>
              </w:rPr>
              <w:t>tolsó két lezárt félév</w:t>
            </w: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 xml:space="preserve"> tanulmányi átlaga</w:t>
            </w:r>
          </w:p>
        </w:tc>
        <w:tc>
          <w:tcPr>
            <w:tcW w:w="6798" w:type="dxa"/>
            <w:vAlign w:val="center"/>
          </w:tcPr>
          <w:p w:rsidR="00777137" w:rsidRPr="0036135D" w:rsidRDefault="00777137" w:rsidP="00DD2B49">
            <w:pPr>
              <w:spacing w:after="0" w:line="240" w:lineRule="auto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</w:tbl>
    <w:p w:rsidR="003655F3" w:rsidRPr="007A377F" w:rsidRDefault="00777137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>Aláírásommal igazolom, hogy a jelentkezési lapon szereplő adatok a valósának megfelelnek, a pályázat kiírásában szereplő feltéte</w:t>
      </w:r>
      <w:r w:rsidR="00D87BDD">
        <w:rPr>
          <w:rFonts w:eastAsia="Times New Roman" w:cs="Arial"/>
          <w:szCs w:val="20"/>
          <w:lang w:eastAsia="hu-HU"/>
        </w:rPr>
        <w:t>leket elolvastam, pozitív elbírálás</w:t>
      </w:r>
      <w:r w:rsidRPr="007A377F">
        <w:rPr>
          <w:rFonts w:eastAsia="Times New Roman" w:cs="Arial"/>
          <w:szCs w:val="20"/>
          <w:lang w:eastAsia="hu-HU"/>
        </w:rPr>
        <w:t xml:space="preserve"> esetén az abban foglaltak teljesítését vállalom.</w:t>
      </w:r>
    </w:p>
    <w:p w:rsidR="00C670A0" w:rsidRDefault="007A377F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 xml:space="preserve">A tanulmányi átlag igazolását a NEPTUN/Tanulmányok/Tanulmányi átlagok adataival </w:t>
      </w:r>
      <w:r w:rsidR="00B03622">
        <w:rPr>
          <w:rFonts w:eastAsia="Times New Roman" w:cs="Arial"/>
          <w:szCs w:val="20"/>
          <w:lang w:eastAsia="hu-HU"/>
        </w:rPr>
        <w:t xml:space="preserve">kinyomtatott formában </w:t>
      </w:r>
      <w:r w:rsidRPr="007A377F">
        <w:rPr>
          <w:rFonts w:eastAsia="Times New Roman" w:cs="Arial"/>
          <w:szCs w:val="20"/>
          <w:lang w:eastAsia="hu-HU"/>
        </w:rPr>
        <w:t>alátámasztom</w:t>
      </w:r>
      <w:r w:rsidR="00B03622">
        <w:rPr>
          <w:rFonts w:eastAsia="Times New Roman" w:cs="Arial"/>
          <w:szCs w:val="20"/>
          <w:lang w:eastAsia="hu-HU"/>
        </w:rPr>
        <w:t>.</w:t>
      </w:r>
    </w:p>
    <w:p w:rsidR="00777137" w:rsidRPr="007A377F" w:rsidRDefault="00BA6E23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 xml:space="preserve">Miskolc, 2018. </w:t>
      </w:r>
      <w:r w:rsidR="00F31FE3">
        <w:rPr>
          <w:rFonts w:eastAsia="Times New Roman" w:cs="Arial"/>
          <w:szCs w:val="20"/>
          <w:lang w:eastAsia="hu-HU"/>
        </w:rPr>
        <w:t xml:space="preserve">augusztus </w:t>
      </w:r>
      <w:r w:rsidR="004E3B89">
        <w:rPr>
          <w:rFonts w:eastAsia="Times New Roman" w:cs="Arial"/>
          <w:szCs w:val="20"/>
          <w:lang w:eastAsia="hu-HU"/>
        </w:rPr>
        <w:t>30</w:t>
      </w:r>
      <w:r w:rsidR="00F31FE3">
        <w:rPr>
          <w:rFonts w:eastAsia="Times New Roman" w:cs="Arial"/>
          <w:szCs w:val="20"/>
          <w:lang w:eastAsia="hu-HU"/>
        </w:rPr>
        <w:t xml:space="preserve">. </w:t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</w:r>
      <w:r w:rsidR="00777137" w:rsidRPr="007A377F">
        <w:rPr>
          <w:rFonts w:eastAsia="Times New Roman" w:cs="Arial"/>
          <w:szCs w:val="20"/>
          <w:lang w:eastAsia="hu-HU"/>
        </w:rPr>
        <w:tab/>
        <w:t>……………………………………</w:t>
      </w:r>
    </w:p>
    <w:p w:rsidR="00EF1DDE" w:rsidRPr="00880D64" w:rsidRDefault="00FA160A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 w:rsidR="00AF5D19">
        <w:rPr>
          <w:rFonts w:eastAsia="Times New Roman" w:cs="Arial"/>
          <w:szCs w:val="20"/>
          <w:lang w:eastAsia="hu-HU"/>
        </w:rPr>
        <w:tab/>
      </w:r>
      <w:r w:rsidR="00AF5D19"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>pályázó aláírása</w:t>
      </w:r>
    </w:p>
    <w:sectPr w:rsidR="00EF1DDE" w:rsidRPr="00880D64" w:rsidSect="004D2FFD">
      <w:headerReference w:type="default" r:id="rId8"/>
      <w:footerReference w:type="default" r:id="rId9"/>
      <w:pgSz w:w="11906" w:h="16838" w:code="9"/>
      <w:pgMar w:top="2801" w:right="1134" w:bottom="1134" w:left="1134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28" w:rsidRDefault="00B65428">
      <w:pPr>
        <w:spacing w:after="0" w:line="240" w:lineRule="auto"/>
      </w:pPr>
      <w:r>
        <w:separator/>
      </w:r>
    </w:p>
  </w:endnote>
  <w:endnote w:type="continuationSeparator" w:id="0">
    <w:p w:rsidR="00B65428" w:rsidRDefault="00B6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DE" w:rsidRDefault="00D87BDD" w:rsidP="00D87BDD">
    <w:pPr>
      <w:pStyle w:val="llb"/>
    </w:pPr>
    <w:r>
      <w:t>*Pozitív elbírálás esetén, a megállapodáshoz szükséges adatok</w:t>
    </w:r>
  </w:p>
  <w:p w:rsidR="005E2EDE" w:rsidRDefault="00B6542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28" w:rsidRDefault="00B65428">
      <w:pPr>
        <w:spacing w:after="0" w:line="240" w:lineRule="auto"/>
      </w:pPr>
      <w:r>
        <w:separator/>
      </w:r>
    </w:p>
  </w:footnote>
  <w:footnote w:type="continuationSeparator" w:id="0">
    <w:p w:rsidR="00B65428" w:rsidRDefault="00B6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5C" w:rsidRPr="001C73C3" w:rsidRDefault="0013164E" w:rsidP="006B665C">
    <w:pPr>
      <w:pStyle w:val="lfej"/>
    </w:pPr>
    <w:r w:rsidRPr="0013164E"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70935</wp:posOffset>
          </wp:positionH>
          <wp:positionV relativeFrom="paragraph">
            <wp:posOffset>-170180</wp:posOffset>
          </wp:positionV>
          <wp:extent cx="3124200" cy="2156460"/>
          <wp:effectExtent l="0" t="0" r="0" b="0"/>
          <wp:wrapTight wrapText="bothSides">
            <wp:wrapPolygon edited="0">
              <wp:start x="0" y="0"/>
              <wp:lineTo x="0" y="21371"/>
              <wp:lineTo x="21468" y="21371"/>
              <wp:lineTo x="21468" y="0"/>
              <wp:lineTo x="0" y="0"/>
            </wp:wrapPolygon>
          </wp:wrapTight>
          <wp:docPr id="3" name="Kép 3" descr="E:\DOKUMENTUMOK\Szechenyi2020sablonok\1_Kotelezo_alkotoelemek\Kedvezmenyezetti_infoblokk\felso_valtozat\jpg\infoblokk_kedv_final_felso_cmyk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UMOK\Szechenyi2020sablonok\1_Kotelezo_alkotoelemek\Kedvezmenyezetti_infoblokk\felso_valtozat\jpg\infoblokk_kedv_final_felso_cmyk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34FC" w:rsidRDefault="00D42A1B" w:rsidP="00B50ED9">
    <w:pPr>
      <w:pStyle w:val="lfej"/>
      <w:ind w:left="1701"/>
    </w:pPr>
    <w:r w:rsidRPr="00077AB3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76225</wp:posOffset>
          </wp:positionH>
          <wp:positionV relativeFrom="paragraph">
            <wp:posOffset>243205</wp:posOffset>
          </wp:positionV>
          <wp:extent cx="2438400" cy="736600"/>
          <wp:effectExtent l="0" t="0" r="0" b="6350"/>
          <wp:wrapTopAndBottom/>
          <wp:docPr id="1" name="Kép 1" descr="egyet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 descr="egyetem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34FC" w:rsidRDefault="00B65428" w:rsidP="00B50ED9">
    <w:pPr>
      <w:pStyle w:val="lfej"/>
      <w:ind w:left="1701"/>
    </w:pPr>
  </w:p>
  <w:p w:rsidR="006734FC" w:rsidRDefault="00B65428" w:rsidP="00B50ED9">
    <w:pPr>
      <w:pStyle w:val="lfej"/>
      <w:ind w:left="1701"/>
    </w:pPr>
  </w:p>
  <w:p w:rsidR="006734FC" w:rsidRDefault="00B65428" w:rsidP="00B50ED9">
    <w:pPr>
      <w:pStyle w:val="lfej"/>
      <w:ind w:left="1701"/>
    </w:pPr>
  </w:p>
  <w:p w:rsidR="006734FC" w:rsidRDefault="00B65428" w:rsidP="00B50ED9">
    <w:pPr>
      <w:pStyle w:val="lfej"/>
      <w:ind w:left="1701"/>
    </w:pPr>
  </w:p>
  <w:p w:rsidR="006734FC" w:rsidRDefault="00B65428" w:rsidP="00B50ED9">
    <w:pPr>
      <w:pStyle w:val="lfej"/>
      <w:ind w:left="1701"/>
    </w:pPr>
  </w:p>
  <w:p w:rsidR="00AB4900" w:rsidRPr="00AB4900" w:rsidRDefault="00B65428" w:rsidP="00B50ED9">
    <w:pPr>
      <w:pStyle w:val="lfej"/>
      <w:ind w:left="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B20E70"/>
    <w:multiLevelType w:val="hybridMultilevel"/>
    <w:tmpl w:val="7CFE8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442F"/>
    <w:multiLevelType w:val="hybridMultilevel"/>
    <w:tmpl w:val="C2A82EC4"/>
    <w:lvl w:ilvl="0" w:tplc="B112B0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42E5"/>
    <w:multiLevelType w:val="hybridMultilevel"/>
    <w:tmpl w:val="CB9CAD36"/>
    <w:lvl w:ilvl="0" w:tplc="DB74B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028F3"/>
    <w:multiLevelType w:val="multilevel"/>
    <w:tmpl w:val="4F4A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C19BD"/>
    <w:multiLevelType w:val="hybridMultilevel"/>
    <w:tmpl w:val="40B6E304"/>
    <w:lvl w:ilvl="0" w:tplc="AAA63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C4DEB"/>
    <w:multiLevelType w:val="hybridMultilevel"/>
    <w:tmpl w:val="E402A2D2"/>
    <w:lvl w:ilvl="0" w:tplc="585E6C36">
      <w:start w:val="1"/>
      <w:numFmt w:val="decimal"/>
      <w:lvlText w:val="%1.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4E6E25"/>
    <w:multiLevelType w:val="hybridMultilevel"/>
    <w:tmpl w:val="91BED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34867"/>
    <w:rsid w:val="0002528F"/>
    <w:rsid w:val="000260E0"/>
    <w:rsid w:val="0005065B"/>
    <w:rsid w:val="00054392"/>
    <w:rsid w:val="00061E04"/>
    <w:rsid w:val="000F301E"/>
    <w:rsid w:val="00112DCC"/>
    <w:rsid w:val="0013164E"/>
    <w:rsid w:val="00157C94"/>
    <w:rsid w:val="001D4B8F"/>
    <w:rsid w:val="001F6A6F"/>
    <w:rsid w:val="00215C68"/>
    <w:rsid w:val="002D531B"/>
    <w:rsid w:val="002E74EB"/>
    <w:rsid w:val="0036135D"/>
    <w:rsid w:val="003655F3"/>
    <w:rsid w:val="004959BF"/>
    <w:rsid w:val="004B0785"/>
    <w:rsid w:val="004B0964"/>
    <w:rsid w:val="004D1605"/>
    <w:rsid w:val="004D2FFD"/>
    <w:rsid w:val="004E3B89"/>
    <w:rsid w:val="00571DD0"/>
    <w:rsid w:val="00631411"/>
    <w:rsid w:val="006A3CF2"/>
    <w:rsid w:val="006B665C"/>
    <w:rsid w:val="006F5FF1"/>
    <w:rsid w:val="00746A0A"/>
    <w:rsid w:val="007713D8"/>
    <w:rsid w:val="00777137"/>
    <w:rsid w:val="00790726"/>
    <w:rsid w:val="007A377F"/>
    <w:rsid w:val="007F4347"/>
    <w:rsid w:val="00863D8D"/>
    <w:rsid w:val="00880D64"/>
    <w:rsid w:val="008F1753"/>
    <w:rsid w:val="009977A0"/>
    <w:rsid w:val="009D08A5"/>
    <w:rsid w:val="00A5721C"/>
    <w:rsid w:val="00AB75AC"/>
    <w:rsid w:val="00AF5D19"/>
    <w:rsid w:val="00B03622"/>
    <w:rsid w:val="00B21014"/>
    <w:rsid w:val="00B25935"/>
    <w:rsid w:val="00B65428"/>
    <w:rsid w:val="00B71206"/>
    <w:rsid w:val="00BA6E23"/>
    <w:rsid w:val="00BD2936"/>
    <w:rsid w:val="00C03463"/>
    <w:rsid w:val="00C34867"/>
    <w:rsid w:val="00C43AC2"/>
    <w:rsid w:val="00C670A0"/>
    <w:rsid w:val="00CF04FA"/>
    <w:rsid w:val="00D42A1B"/>
    <w:rsid w:val="00D87BDD"/>
    <w:rsid w:val="00D92B29"/>
    <w:rsid w:val="00DC50C1"/>
    <w:rsid w:val="00DD2B49"/>
    <w:rsid w:val="00DE4741"/>
    <w:rsid w:val="00DE7D10"/>
    <w:rsid w:val="00DF15D9"/>
    <w:rsid w:val="00E02227"/>
    <w:rsid w:val="00E47E50"/>
    <w:rsid w:val="00E80D2A"/>
    <w:rsid w:val="00EC1580"/>
    <w:rsid w:val="00EC76BD"/>
    <w:rsid w:val="00EF1DDE"/>
    <w:rsid w:val="00F31FE3"/>
    <w:rsid w:val="00FA160A"/>
    <w:rsid w:val="00FC544D"/>
    <w:rsid w:val="00FD314A"/>
    <w:rsid w:val="00FD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867"/>
    <w:pPr>
      <w:spacing w:after="200" w:line="276" w:lineRule="auto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styleId="llb">
    <w:name w:val="footer"/>
    <w:basedOn w:val="Norml"/>
    <w:link w:val="llb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customStyle="1" w:styleId="Sajtkzlemny">
    <w:name w:val="Sajtóközlemény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character" w:styleId="Hiperhivatkozs">
    <w:name w:val="Hyperlink"/>
    <w:basedOn w:val="Bekezdsalapbettpusa"/>
    <w:uiPriority w:val="99"/>
    <w:unhideWhenUsed/>
    <w:rsid w:val="003655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655F3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3655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1F6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59D9-916D-4261-A1F7-6930DED1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Graholy Éva</cp:lastModifiedBy>
  <cp:revision>3</cp:revision>
  <dcterms:created xsi:type="dcterms:W3CDTF">2018-08-10T08:23:00Z</dcterms:created>
  <dcterms:modified xsi:type="dcterms:W3CDTF">2018-08-10T08:23:00Z</dcterms:modified>
</cp:coreProperties>
</file>